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0F" w:rsidRDefault="00AB050D">
      <w:pPr>
        <w:spacing w:after="8"/>
        <w:ind w:left="-863" w:right="-863"/>
      </w:pPr>
      <w:bookmarkStart w:id="0" w:name="_GoBack"/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FB4ACF" wp14:editId="4D71937B">
                <wp:simplePos x="0" y="0"/>
                <wp:positionH relativeFrom="column">
                  <wp:posOffset>-546265</wp:posOffset>
                </wp:positionH>
                <wp:positionV relativeFrom="paragraph">
                  <wp:posOffset>1740</wp:posOffset>
                </wp:positionV>
                <wp:extent cx="9959264" cy="6827253"/>
                <wp:effectExtent l="0" t="0" r="4445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9264" cy="6827253"/>
                          <a:chOff x="0" y="0"/>
                          <a:chExt cx="9959264" cy="6827253"/>
                        </a:xfrm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9959264" cy="68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9264" h="6827253">
                                <a:moveTo>
                                  <a:pt x="0" y="0"/>
                                </a:moveTo>
                                <a:lnTo>
                                  <a:pt x="9959264" y="0"/>
                                </a:lnTo>
                                <a:lnTo>
                                  <a:pt x="9959264" y="6827253"/>
                                </a:lnTo>
                                <a:lnTo>
                                  <a:pt x="0" y="68272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37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540878" y="2983979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72453" y="5701894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609304" y="5702643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39192" y="3788560"/>
                            <a:ext cx="1446400" cy="1944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476043" y="3788560"/>
                            <a:ext cx="1446401" cy="1944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223823" y="577003"/>
                            <a:ext cx="1813991" cy="2438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Shape 126"/>
                        <wps:cNvSpPr/>
                        <wps:spPr>
                          <a:xfrm>
                            <a:off x="7239165" y="2983979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6170740" y="5701894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8307591" y="5702643"/>
                            <a:ext cx="1179882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2" h="526453">
                                <a:moveTo>
                                  <a:pt x="0" y="0"/>
                                </a:moveTo>
                                <a:lnTo>
                                  <a:pt x="1179882" y="0"/>
                                </a:lnTo>
                                <a:lnTo>
                                  <a:pt x="1179882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037479" y="3788560"/>
                            <a:ext cx="1446400" cy="1944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8174330" y="3788560"/>
                            <a:ext cx="1446400" cy="1944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922110" y="577003"/>
                            <a:ext cx="1813991" cy="2438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29"/>
                        <wps:cNvSpPr/>
                        <wps:spPr>
                          <a:xfrm>
                            <a:off x="4390022" y="3348126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799739" y="231086"/>
                            <a:ext cx="2360445" cy="3172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497F9" id="Group 100" o:spid="_x0000_s1026" style="position:absolute;margin-left:-43pt;margin-top:.15pt;width:784.2pt;height:537.6pt;z-index:251658240;mso-height-relative:margin" coordsize="99592,68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">
                <v:shape id="Shape 122" o:spid="_x0000_s1027" style="position:absolute;width:99592;height:68272;visibility:visible;mso-wrap-style:square;v-text-anchor:top" coordsize="9959264,6827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90sMA&#10;AADcAAAADwAAAGRycy9kb3ducmV2LnhtbERPTWvCQBC9C/6HZQq91U1zqG3MJgSxtAhFaot4HLJj&#10;EpKdDdmNpv/eLQje5vE+J80n04kzDa6xrOB5EYEgLq1uuFLw+/P+9ArCeWSNnWVS8EcO8mw+SzHR&#10;9sLfdN77SoQQdgkqqL3vEyldWZNBt7A9ceBOdjDoAxwqqQe8hHDTyTiKXqTBhkNDjT2tayrb/WgU&#10;fNGmLSZ9PHy87fy4XY7xetsapR4fpmIFwtPk7+Kb+1OH+XEM/8+EC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n90sMAAADcAAAADwAAAAAAAAAAAAAAAACYAgAAZHJzL2Rv&#10;d25yZXYueG1sUEsFBgAAAAAEAAQA9QAAAIgDAAAAAA==&#10;" path="m,l9959264,r,6827253l,6827253,,e" fillcolor="#473702" stroked="f" strokeweight="0">
                  <v:stroke miterlimit="83231f" joinstyle="miter"/>
                  <v:path arrowok="t" textboxrect="0,0,9959264,6827253"/>
                </v:shape>
                <v:shape id="Shape 123" o:spid="_x0000_s1028" style="position:absolute;left:15408;top:29839;width:11799;height:5265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+B8IA&#10;AADcAAAADwAAAGRycy9kb3ducmV2LnhtbERPTWvCQBC9C/6HZQRvulGhNKmriKjttSpIb2N2TKLZ&#10;2bC7xrS/vlsoeJvH+5z5sjO1aMn5yrKCyTgBQZxbXXGh4HjYjl5B+ICssbZMCr7Jw3LR780x0/bB&#10;n9TuQyFiCPsMFZQhNJmUPi/JoB/bhjhyF+sMhghdIbXDRww3tZwmyYs0WHFsKLGhdUn5bX83Cu7n&#10;zU/qdpf0ak/p1zk9zsKmfVdqOOhWbyACdeEp/nd/6Dh/OoO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f4HwgAAANwAAAAPAAAAAAAAAAAAAAAAAJgCAABkcnMvZG93&#10;bnJldi54bWxQSwUGAAAAAAQABAD1AAAAhwMAAAAA&#10;" path="m,l1179881,r,526453l,526453,,e" fillcolor="#f8af47" strokeweight=".08228mm">
                  <v:stroke miterlimit="1" joinstyle="miter"/>
                  <v:path arrowok="t" textboxrect="0,0,1179881,526453"/>
                </v:shape>
                <v:shape id="Shape 124" o:spid="_x0000_s1029" style="position:absolute;left:4724;top:57018;width:11799;height:5265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mc8MA&#10;AADcAAAADwAAAGRycy9kb3ducmV2LnhtbERPTWvCQBC9F/wPywje6kZbiomuImJtr1VBvI3ZMYlm&#10;Z8PuGtP++m5B6G0e73Nmi87UoiXnK8sKRsMEBHFudcWFgv3u/XkCwgdkjbVlUvBNHhbz3tMMM23v&#10;/EXtNhQihrDPUEEZQpNJ6fOSDPqhbYgjd7bOYIjQFVI7vMdwU8txkrxJgxXHhhIbWpWUX7c3o+B2&#10;Wv+kbnNOL/aQHk/p/iWs2w+lBv1uOQURqAv/4of7U8f541f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mc8MAAADcAAAADwAAAAAAAAAAAAAAAACYAgAAZHJzL2Rv&#10;d25yZXYueG1sUEsFBgAAAAAEAAQA9QAAAIgDAAAAAA==&#10;" path="m,l1179881,r,526453l,526453,,e" fillcolor="#f8af47" strokeweight=".08228mm">
                  <v:stroke miterlimit="1" joinstyle="miter"/>
                  <v:path arrowok="t" textboxrect="0,0,1179881,526453"/>
                </v:shape>
                <v:shape id="Shape 125" o:spid="_x0000_s1030" style="position:absolute;left:26093;top:57026;width:11798;height:5264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D6MMA&#10;AADcAAAADwAAAGRycy9kb3ducmV2LnhtbERPTWvCQBC9F/wPywje6kZLi4muImJtr1VBvI3ZMYlm&#10;Z8PuGtP++m5B6G0e73Nmi87UoiXnK8sKRsMEBHFudcWFgv3u/XkCwgdkjbVlUvBNHhbz3tMMM23v&#10;/EXtNhQihrDPUEEZQpNJ6fOSDPqhbYgjd7bOYIjQFVI7vMdwU8txkrxJgxXHhhIbWpWUX7c3o+B2&#10;Wv+kbnNOL/aQHk/p/iWs2w+lBv1uOQURqAv/4of7U8f541f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jD6MMAAADcAAAADwAAAAAAAAAAAAAAAACYAgAAZHJzL2Rv&#10;d25yZXYueG1sUEsFBgAAAAAEAAQA9QAAAIgDAAAAAA==&#10;" path="m,l1179881,r,526453l,526453,,e" fillcolor="#f8af47" strokeweight=".08228mm">
                  <v:stroke miterlimit="1" joinstyle="miter"/>
                  <v:path arrowok="t" textboxrect="0,0,1179881,52645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1" type="#_x0000_t75" style="position:absolute;left:3391;top:37885;width:14464;height:19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4zKjFAAAA2wAAAA8AAABkcnMvZG93bnJldi54bWxEj0FvwjAMhe+T9h8iT+I20jGJlUJAE9IG&#10;4jLBOOxoGrepaJyqyaD8e3yYtJut9/ze58Vq8K26UB+bwAZexhko4jLYhmsDx++P5xxUTMgW28Bk&#10;4EYRVsvHhwUWNlx5T5dDqpWEcCzQgEupK7SOpSOPcRw6YtGq0HtMsva1tj1eJdy3epJlU+2xYWlw&#10;2NHaUXk+/HoD1Tmf5V+3ajPbfbq31+F0dO1PZszoaXifg0o0pH/z3/XW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uMyoxQAAANsAAAAPAAAAAAAAAAAAAAAA&#10;AJ8CAABkcnMvZG93bnJldi54bWxQSwUGAAAAAAQABAD3AAAAkQMAAAAA&#10;">
                  <v:imagedata r:id="rId6" o:title=""/>
                </v:shape>
                <v:shape id="Picture 11" o:spid="_x0000_s1032" type="#_x0000_t75" style="position:absolute;left:24760;top:37885;width:14464;height:19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0aTPCAAAA2wAAAA8AAABkcnMvZG93bnJldi54bWxET0trwkAQvgv+h2UK3nRjBRtTV5GCD3op&#10;Rg89TrOTbDA7G7Krxn/fLRS8zcf3nOW6t424UedrxwqmkwQEceF0zZWC82k7TkH4gKyxcUwKHuRh&#10;vRoOlphpd+cj3fJQiRjCPkMFJoQ2k9IXhiz6iWuJI1e6zmKIsKuk7vAew20jX5NkLi3WHBsMtvRh&#10;qLjkV6ugvKSL9OtR7hefO/M263/OpvlOlBq99Jt3EIH68BT/uw86zp/C3y/x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9GkzwgAAANsAAAAPAAAAAAAAAAAAAAAAAJ8C&#10;AABkcnMvZG93bnJldi54bWxQSwUGAAAAAAQABAD3AAAAjgMAAAAA&#10;">
                  <v:imagedata r:id="rId6" o:title=""/>
                </v:shape>
                <v:shape id="Picture 12" o:spid="_x0000_s1033" type="#_x0000_t75" style="position:absolute;left:12238;top:5770;width:18140;height:2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m90TCAAAA2wAAAA8AAABkcnMvZG93bnJldi54bWxET01rwkAQvQv+h2WE3nRThRpTVxGhtngR&#10;o4cep9lJNpidDdmtxn/vFgre5vE+Z7nubSOu1PnasYLXSQKCuHC65krB+fQxTkH4gKyxcUwK7uRh&#10;vRoOlphpd+MjXfNQiRjCPkMFJoQ2k9IXhiz6iWuJI1e6zmKIsKuk7vAWw20jp0nyJi3WHBsMtrQ1&#10;VFzyX6ugvKSL9HAvPxf7nZnP+p+zab4TpV5G/eYdRKA+PMX/7i8d50/h75d4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JvdEwgAAANsAAAAPAAAAAAAAAAAAAAAAAJ8C&#10;AABkcnMvZG93bnJldi54bWxQSwUGAAAAAAQABAD3AAAAjgMAAAAA&#10;">
                  <v:imagedata r:id="rId6" o:title=""/>
                </v:shape>
                <v:shape id="Shape 126" o:spid="_x0000_s1034" style="position:absolute;left:72391;top:29839;width:11799;height:5265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dn8MA&#10;AADcAAAADwAAAGRycy9kb3ducmV2LnhtbERPS2vCQBC+F/wPywje6kYL0qSuIqK1Vx8gvY3ZMYlm&#10;Z8PuGtP++q5Q8DYf33Om887UoiXnK8sKRsMEBHFudcWFgsN+/foOwgdkjbVlUvBDHuaz3ssUM23v&#10;vKV2FwoRQ9hnqKAMocmk9HlJBv3QNsSRO1tnMEToCqkd3mO4qeU4SSbSYMWxocSGliXl193NKLid&#10;Vr+p+zynF3tMv0/p4S2s2o1Sg363+AARqAtP8b/7S8f54wk8no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pdn8MAAADcAAAADwAAAAAAAAAAAAAAAACYAgAAZHJzL2Rv&#10;d25yZXYueG1sUEsFBgAAAAAEAAQA9QAAAIgDAAAAAA==&#10;" path="m,l1179881,r,526453l,526453,,e" fillcolor="#f8af47" strokeweight=".08228mm">
                  <v:stroke miterlimit="1" joinstyle="miter"/>
                  <v:path arrowok="t" textboxrect="0,0,1179881,526453"/>
                </v:shape>
                <v:shape id="Shape 127" o:spid="_x0000_s1035" style="position:absolute;left:61707;top:57018;width:11799;height:5265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4BMMA&#10;AADcAAAADwAAAGRycy9kb3ducmV2LnhtbERPTWvCQBC9F/wPywje6kYLrYmuImJtr1VBvI3ZMYlm&#10;Z8PuGtP++m5B6G0e73Nmi87UoiXnK8sKRsMEBHFudcWFgv3u/XkCwgdkjbVlUvBNHhbz3tMMM23v&#10;/EXtNhQihrDPUEEZQpNJ6fOSDPqhbYgjd7bOYIjQFVI7vMdwU8txkrxKgxXHhhIbWpWUX7c3o+B2&#10;Wv+kbnNOL/aQHk/p/iWs2w+lBv1uOQURqAv/4of7U8f54zf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b4BMMAAADcAAAADwAAAAAAAAAAAAAAAACYAgAAZHJzL2Rv&#10;d25yZXYueG1sUEsFBgAAAAAEAAQA9QAAAIgDAAAAAA==&#10;" path="m,l1179881,r,526453l,526453,,e" fillcolor="#f8af47" strokeweight=".08228mm">
                  <v:stroke miterlimit="1" joinstyle="miter"/>
                  <v:path arrowok="t" textboxrect="0,0,1179881,526453"/>
                </v:shape>
                <v:shape id="Shape 128" o:spid="_x0000_s1036" style="position:absolute;left:83075;top:57026;width:11799;height:5264;visibility:visible;mso-wrap-style:square;v-text-anchor:top" coordsize="1179882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zpcUA&#10;AADcAAAADwAAAGRycy9kb3ducmV2LnhtbESPT0/DMAzF70j7DpEncWPp/qoqy6YJhuC6DQm4mca0&#10;FY1TJVnXfXt8QNrN1nt+7+f1dnCt6inExrOB6SQDRVx623Bl4P308pCDignZYuuZDFwpwnYzultj&#10;Yf2FD9QfU6UkhGOBBuqUukLrWNbkME58Ryzajw8Ok6yh0jbgRcJdq2dZttIOG5aGGjt6qqn8PZ6d&#10;gbx//t4PFL+Wi8V1+fEZ5uf88GrM/XjYPYJKNKSb+f/6zQr+TGj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TOlxQAAANwAAAAPAAAAAAAAAAAAAAAAAJgCAABkcnMv&#10;ZG93bnJldi54bWxQSwUGAAAAAAQABAD1AAAAigMAAAAA&#10;" path="m,l1179882,r,526453l,526453,,e" fillcolor="#f8af47" strokeweight=".08228mm">
                  <v:stroke miterlimit="1" joinstyle="miter"/>
                  <v:path arrowok="t" textboxrect="0,0,1179882,526453"/>
                </v:shape>
                <v:shape id="Picture 16" o:spid="_x0000_s1037" type="#_x0000_t75" style="position:absolute;left:60374;top:37885;width:14464;height:19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d8UfDAAAA2wAAAA8AAABkcnMvZG93bnJldi54bWxET01rwkAQvQv9D8sUvOmmChpTN1IKtsWL&#10;NPXQ4zQ7yYZkZ0N2q/Hfu4WCt3m8z9nuRtuJMw2+cazgaZ6AIC6dbrhWcPraz1IQPiBr7ByTgit5&#10;2OUPky1m2l34k85FqEUMYZ+hAhNCn0npS0MW/dz1xJGr3GAxRDjUUg94ieG2k4skWUmLDccGgz29&#10;Girb4tcqqNp0kx6v1fvm8GbWy/HnZLrvRKnp4/jyDCLQGO7if/eHjvNX8PdLPED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3xR8MAAADbAAAADwAAAAAAAAAAAAAAAACf&#10;AgAAZHJzL2Rvd25yZXYueG1sUEsFBgAAAAAEAAQA9wAAAI8DAAAAAA==&#10;">
                  <v:imagedata r:id="rId6" o:title=""/>
                </v:shape>
                <v:shape id="Picture 17" o:spid="_x0000_s1038" type="#_x0000_t75" style="position:absolute;left:81743;top:37885;width:14464;height:19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RVNzCAAAA2wAAAA8AAABkcnMvZG93bnJldi54bWxET01rwkAQvQv9D8sUvOlGhRqjGykF29KL&#10;1HrwOGYn2ZDsbMhuNf77bkHwNo/3OZvtYFtxod7XjhXMpgkI4sLpmisFx5/dJAXhA7LG1jEpuJGH&#10;bf402mCm3ZW/6XIIlYgh7DNUYELoMil9Yciin7qOOHKl6y2GCPtK6h6vMdy2cp4kL9JizbHBYEdv&#10;horm8GsVlE26Sve38mP19W6Wi+F8NO0pUWr8PLyuQQQawkN8d3/qOH8J/7/EA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UVTcwgAAANsAAAAPAAAAAAAAAAAAAAAAAJ8C&#10;AABkcnMvZG93bnJldi54bWxQSwUGAAAAAAQABAD3AAAAjgMAAAAA&#10;">
                  <v:imagedata r:id="rId6" o:title=""/>
                </v:shape>
                <v:shape id="Picture 18" o:spid="_x0000_s1039" type="#_x0000_t75" style="position:absolute;left:69221;top:5770;width:18140;height:2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OwK7FAAAA2wAAAA8AAABkcnMvZG93bnJldi54bWxEj0FvwjAMhe+T9h8iT+I20jGJlUJAE9IG&#10;4jLBOOxoGrepaJyqyaD8e3yYtJut9/ze58Vq8K26UB+bwAZexhko4jLYhmsDx++P5xxUTMgW28Bk&#10;4EYRVsvHhwUWNlx5T5dDqpWEcCzQgEupK7SOpSOPcRw6YtGq0HtMsva1tj1eJdy3epJlU+2xYWlw&#10;2NHaUXk+/HoD1Tmf5V+3ajPbfbq31+F0dO1PZszoaXifg0o0pH/z3/XWCr7Ayi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sCuxQAAANsAAAAPAAAAAAAAAAAAAAAA&#10;AJ8CAABkcnMvZG93bnJldi54bWxQSwUGAAAAAAQABAD3AAAAkQMAAAAA&#10;">
                  <v:imagedata r:id="rId6" o:title=""/>
                </v:shape>
                <v:shape id="Shape 129" o:spid="_x0000_s1040" style="position:absolute;left:43900;top:33481;width:11799;height:5264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J7cMA&#10;AADcAAAADwAAAGRycy9kb3ducmV2LnhtbERPS2sCMRC+C/6HMAVvmq1CMVujFPHRa61Qehs34+62&#10;m8mSxHXtr28KQm/z8T1nseptIzryoXas4XGSgSAunKm51HB8347nIEJENtg4Jg03CrBaDgcLzI27&#10;8ht1h1iKFMIhRw1VjG0uZSgqshgmriVO3Nl5izFBX0rj8ZrCbSOnWfYkLdacGipsaV1R8X24WA2X&#10;0+ZH+d1ZfbkP9XlSx1ncdHutRw/9yzOISH38F9/drybNnyr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XJ7cMAAADcAAAADwAAAAAAAAAAAAAAAACYAgAAZHJzL2Rv&#10;d25yZXYueG1sUEsFBgAAAAAEAAQA9QAAAIgDAAAAAA==&#10;" path="m,l1179881,r,526453l,526453,,e" fillcolor="#f8af47" strokeweight=".08228mm">
                  <v:stroke miterlimit="1" joinstyle="miter"/>
                  <v:path arrowok="t" textboxrect="0,0,1179881,526453"/>
                </v:shape>
                <v:shape id="Picture 20" o:spid="_x0000_s1041" type="#_x0000_t75" style="position:absolute;left:37997;top:2310;width:23604;height:3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UBhXBAAAA2wAAAA8AAABkcnMvZG93bnJldi54bWxET8uKwjAU3Q/4D+EK7sZUBadWo4gwKm4G&#10;HwuX1+a2KTY3pclo/XuzGJjl4bwXq87W4kGtrxwrGA0TEMS50xWXCi7n788UhA/IGmvHpOBFHlbL&#10;3scCM+2efKTHKZQihrDPUIEJocmk9Lkhi37oGuLIFa61GCJsS6lbfMZwW8txkkylxYpjg8GGNoby&#10;++nXKiju6Sz9eRW72WFrvibd7WLqa6LUoN+t5yACdeFf/OfeawXjuD5+iT9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UBhXBAAAA2wAAAA8AAAAAAAAAAAAAAAAAnwIA&#10;AGRycy9kb3ducmV2LnhtbFBLBQYAAAAABAAEAPcAAACNAwAAAAA=&#10;">
                  <v:imagedata r:id="rId6" o:title=""/>
                </v:shape>
              </v:group>
            </w:pict>
          </mc:Fallback>
        </mc:AlternateContent>
      </w:r>
      <w:bookmarkEnd w:id="0"/>
    </w:p>
    <w:p w:rsidR="00D7430F" w:rsidRDefault="00AB05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8BAC7C" wp14:editId="7064B9F5">
                <wp:simplePos x="0" y="0"/>
                <wp:positionH relativeFrom="margin">
                  <wp:posOffset>6693275</wp:posOffset>
                </wp:positionH>
                <wp:positionV relativeFrom="paragraph">
                  <wp:posOffset>2897514</wp:posOffset>
                </wp:positionV>
                <wp:extent cx="1170119" cy="501443"/>
                <wp:effectExtent l="0" t="0" r="11430" b="1333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19" cy="5014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Fo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AC7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527.05pt;margin-top:228.15pt;width:92.15pt;height:3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" filled="f">
                <v:textbox>
                  <w:txbxContent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Fo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B46B14" wp14:editId="2C7C9484">
                <wp:simplePos x="0" y="0"/>
                <wp:positionH relativeFrom="margin">
                  <wp:posOffset>1005425</wp:posOffset>
                </wp:positionH>
                <wp:positionV relativeFrom="paragraph">
                  <wp:posOffset>2916628</wp:posOffset>
                </wp:positionV>
                <wp:extent cx="1170119" cy="501443"/>
                <wp:effectExtent l="0" t="0" r="11430" b="1333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19" cy="5014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Fo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6B14" id="_x0000_s1027" type="#_x0000_t202" style="position:absolute;left:0;text-align:left;margin-left:79.15pt;margin-top:229.65pt;width:92.15pt;height:3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" filled="f">
                <v:textbox>
                  <w:txbxContent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Fo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5D030D" wp14:editId="084AC1D9">
                <wp:simplePos x="0" y="0"/>
                <wp:positionH relativeFrom="margin">
                  <wp:align>center</wp:align>
                </wp:positionH>
                <wp:positionV relativeFrom="paragraph">
                  <wp:posOffset>3268716</wp:posOffset>
                </wp:positionV>
                <wp:extent cx="1170119" cy="501443"/>
                <wp:effectExtent l="0" t="0" r="11430" b="1333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19" cy="5014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Fo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  <w:p w:rsidR="002A6EF7" w:rsidRPr="00AB050D" w:rsidRDefault="002A6EF7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030D" id="_x0000_s1028" type="#_x0000_t202" style="position:absolute;left:0;text-align:left;margin-left:0;margin-top:257.4pt;width:92.15pt;height:39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" filled="f">
                <v:textbox>
                  <w:txbxContent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Fo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  <w:p w:rsidR="002A6EF7" w:rsidRPr="00AB050D" w:rsidRDefault="002A6EF7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7">
        <w:r>
          <w:t>www.harrisknudsen.dk</w:t>
        </w:r>
      </w:hyperlink>
    </w:p>
    <w:sectPr w:rsidR="00D7430F">
      <w:pgSz w:w="16838" w:h="11906" w:orient="landscape"/>
      <w:pgMar w:top="577" w:right="1440" w:bottom="57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2A6EF7"/>
    <w:rsid w:val="00AB050D"/>
    <w:rsid w:val="00D7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82778-B8FA-4AC9-B3D6-1A146F8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6419"/>
    </w:pPr>
    <w:rPr>
      <w:rFonts w:ascii="Times New Roman" w:eastAsia="Times New Roman" w:hAnsi="Times New Roman" w:cs="Times New Roman"/>
      <w:color w:val="E63726"/>
      <w:sz w:val="1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rrisknudsen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7A7B-08FC-47E5-B674-3929E060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LEDSIDE-1</vt:lpstr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EDSIDE-1</dc:title>
  <dc:subject/>
  <dc:creator>Harris</dc:creator>
  <cp:keywords/>
  <cp:lastModifiedBy>Harris Knudsen</cp:lastModifiedBy>
  <cp:revision>2</cp:revision>
  <dcterms:created xsi:type="dcterms:W3CDTF">2016-04-19T11:28:00Z</dcterms:created>
  <dcterms:modified xsi:type="dcterms:W3CDTF">2016-04-19T11:28:00Z</dcterms:modified>
</cp:coreProperties>
</file>